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7D639B" w14:textId="77777777" w:rsidR="008606B0" w:rsidRPr="008606B0" w:rsidRDefault="008606B0" w:rsidP="008606B0">
      <w:pPr>
        <w:jc w:val="center"/>
        <w:rPr>
          <w:rFonts w:ascii="Arial" w:hAnsi="Arial" w:cs="Arial"/>
          <w:b/>
          <w:sz w:val="20"/>
          <w:szCs w:val="20"/>
        </w:rPr>
      </w:pPr>
      <w:r w:rsidRPr="008606B0">
        <w:rPr>
          <w:rFonts w:ascii="Arial" w:hAnsi="Arial" w:cs="Arial"/>
          <w:b/>
          <w:sz w:val="20"/>
          <w:szCs w:val="20"/>
        </w:rPr>
        <w:t>ZGŁOSZENIE</w:t>
      </w:r>
    </w:p>
    <w:p w14:paraId="4262D56D" w14:textId="77777777" w:rsidR="008606B0" w:rsidRPr="008606B0" w:rsidRDefault="008606B0" w:rsidP="008606B0">
      <w:pPr>
        <w:spacing w:before="600" w:after="0"/>
        <w:jc w:val="both"/>
        <w:rPr>
          <w:rFonts w:ascii="Arial" w:hAnsi="Arial" w:cs="Arial"/>
          <w:sz w:val="20"/>
          <w:szCs w:val="20"/>
        </w:rPr>
      </w:pPr>
      <w:r w:rsidRPr="008606B0">
        <w:rPr>
          <w:rFonts w:ascii="Arial" w:hAnsi="Arial" w:cs="Arial"/>
          <w:sz w:val="20"/>
          <w:szCs w:val="20"/>
        </w:rPr>
        <w:t>Ja, niżej podpisany/a 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 xml:space="preserve">…… </w:t>
      </w:r>
      <w:r w:rsidRPr="008606B0">
        <w:rPr>
          <w:rFonts w:ascii="Arial" w:hAnsi="Arial" w:cs="Arial"/>
          <w:sz w:val="20"/>
          <w:szCs w:val="20"/>
        </w:rPr>
        <w:t xml:space="preserve">zamieszkały/a </w:t>
      </w:r>
    </w:p>
    <w:p w14:paraId="64A27F34" w14:textId="77777777" w:rsidR="008606B0" w:rsidRPr="008606B0" w:rsidRDefault="008606B0" w:rsidP="008606B0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8606B0">
        <w:rPr>
          <w:rFonts w:ascii="Arial" w:hAnsi="Arial" w:cs="Arial"/>
          <w:sz w:val="20"/>
          <w:szCs w:val="20"/>
        </w:rPr>
        <w:t>(imię, nazwisko)</w:t>
      </w:r>
    </w:p>
    <w:p w14:paraId="48F6D391" w14:textId="77777777" w:rsidR="008606B0" w:rsidRPr="008606B0" w:rsidRDefault="008606B0" w:rsidP="008606B0">
      <w:pPr>
        <w:spacing w:before="360" w:after="0"/>
        <w:jc w:val="both"/>
        <w:rPr>
          <w:rFonts w:ascii="Arial" w:hAnsi="Arial" w:cs="Arial"/>
          <w:sz w:val="20"/>
          <w:szCs w:val="20"/>
        </w:rPr>
      </w:pPr>
      <w:r w:rsidRPr="008606B0">
        <w:rPr>
          <w:rFonts w:ascii="Arial" w:hAnsi="Arial" w:cs="Arial"/>
          <w:sz w:val="20"/>
          <w:szCs w:val="20"/>
        </w:rPr>
        <w:t>w</w:t>
      </w:r>
      <w:r>
        <w:rPr>
          <w:rFonts w:ascii="Arial" w:hAnsi="Arial" w:cs="Arial"/>
          <w:sz w:val="20"/>
          <w:szCs w:val="20"/>
        </w:rPr>
        <w:t xml:space="preserve"> </w:t>
      </w:r>
      <w:r w:rsidRPr="008606B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,</w:t>
      </w:r>
    </w:p>
    <w:p w14:paraId="401F4E2C" w14:textId="77777777" w:rsidR="008606B0" w:rsidRPr="008606B0" w:rsidRDefault="008606B0" w:rsidP="008606B0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8606B0">
        <w:rPr>
          <w:rFonts w:ascii="Arial" w:hAnsi="Arial" w:cs="Arial"/>
          <w:sz w:val="20"/>
          <w:szCs w:val="20"/>
        </w:rPr>
        <w:t>(adres zamieszkania)</w:t>
      </w:r>
    </w:p>
    <w:p w14:paraId="0C06C86D" w14:textId="63EDCC59" w:rsidR="008606B0" w:rsidRPr="008606B0" w:rsidRDefault="008606B0" w:rsidP="008606B0">
      <w:pPr>
        <w:spacing w:before="240" w:after="0" w:line="240" w:lineRule="auto"/>
        <w:jc w:val="both"/>
        <w:rPr>
          <w:rFonts w:ascii="Arial" w:hAnsi="Arial" w:cs="Arial"/>
          <w:sz w:val="20"/>
          <w:szCs w:val="20"/>
        </w:rPr>
      </w:pPr>
      <w:r w:rsidRPr="008606B0">
        <w:rPr>
          <w:rFonts w:ascii="Arial" w:hAnsi="Arial" w:cs="Arial"/>
          <w:sz w:val="20"/>
          <w:szCs w:val="20"/>
        </w:rPr>
        <w:t>zgłaszam swój udział w debacie nad Raportem o stanie gminy Bojszowy za rok 20</w:t>
      </w:r>
      <w:r w:rsidR="00A008AF">
        <w:rPr>
          <w:rFonts w:ascii="Arial" w:hAnsi="Arial" w:cs="Arial"/>
          <w:sz w:val="20"/>
          <w:szCs w:val="20"/>
        </w:rPr>
        <w:t>2</w:t>
      </w:r>
      <w:r w:rsidR="007E4A83">
        <w:rPr>
          <w:rFonts w:ascii="Arial" w:hAnsi="Arial" w:cs="Arial"/>
          <w:sz w:val="20"/>
          <w:szCs w:val="20"/>
        </w:rPr>
        <w:t>2</w:t>
      </w:r>
      <w:r w:rsidRPr="008606B0">
        <w:rPr>
          <w:rFonts w:ascii="Arial" w:hAnsi="Arial" w:cs="Arial"/>
          <w:sz w:val="20"/>
          <w:szCs w:val="20"/>
        </w:rPr>
        <w:t xml:space="preserve">. </w:t>
      </w:r>
    </w:p>
    <w:p w14:paraId="7B43BA49" w14:textId="77777777" w:rsidR="008606B0" w:rsidRDefault="008606B0" w:rsidP="008606B0">
      <w:pPr>
        <w:spacing w:before="240" w:after="0"/>
        <w:jc w:val="both"/>
        <w:rPr>
          <w:rFonts w:ascii="Arial" w:hAnsi="Arial" w:cs="Arial"/>
          <w:sz w:val="20"/>
          <w:szCs w:val="20"/>
        </w:rPr>
      </w:pPr>
      <w:r w:rsidRPr="008606B0">
        <w:rPr>
          <w:rFonts w:ascii="Arial" w:hAnsi="Arial" w:cs="Arial"/>
          <w:sz w:val="20"/>
          <w:szCs w:val="20"/>
        </w:rPr>
        <w:t xml:space="preserve">Swoje zgłoszenie przedkładam z poparciem następujących osób: </w:t>
      </w:r>
    </w:p>
    <w:p w14:paraId="704E87AA" w14:textId="77777777" w:rsidR="00935AC0" w:rsidRDefault="00935AC0" w:rsidP="008606B0">
      <w:pPr>
        <w:spacing w:before="240" w:after="0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4395"/>
        <w:gridCol w:w="3402"/>
      </w:tblGrid>
      <w:tr w:rsidR="008606B0" w14:paraId="19AFB72F" w14:textId="77777777" w:rsidTr="00935AC0">
        <w:trPr>
          <w:trHeight w:val="567"/>
        </w:trPr>
        <w:tc>
          <w:tcPr>
            <w:tcW w:w="0" w:type="auto"/>
            <w:vAlign w:val="center"/>
          </w:tcPr>
          <w:p w14:paraId="0FB77C6C" w14:textId="77777777" w:rsidR="008606B0" w:rsidRDefault="008606B0" w:rsidP="008606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0" w:type="auto"/>
            <w:vAlign w:val="center"/>
          </w:tcPr>
          <w:p w14:paraId="0D2CF1DC" w14:textId="77777777" w:rsidR="008606B0" w:rsidRDefault="008606B0" w:rsidP="008606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ię i nazwisko</w:t>
            </w:r>
            <w:r w:rsidR="00E226E4">
              <w:rPr>
                <w:rFonts w:ascii="Arial" w:hAnsi="Arial" w:cs="Arial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</w:rPr>
              <w:t>osoby udzielającej poparcia)</w:t>
            </w:r>
          </w:p>
        </w:tc>
        <w:tc>
          <w:tcPr>
            <w:tcW w:w="0" w:type="auto"/>
            <w:vAlign w:val="center"/>
          </w:tcPr>
          <w:p w14:paraId="1047485C" w14:textId="77777777" w:rsidR="008606B0" w:rsidRDefault="008606B0" w:rsidP="008606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pis</w:t>
            </w:r>
          </w:p>
        </w:tc>
      </w:tr>
      <w:tr w:rsidR="008606B0" w14:paraId="351FBE82" w14:textId="77777777" w:rsidTr="00935AC0">
        <w:trPr>
          <w:trHeight w:val="567"/>
        </w:trPr>
        <w:tc>
          <w:tcPr>
            <w:tcW w:w="562" w:type="dxa"/>
            <w:vAlign w:val="center"/>
          </w:tcPr>
          <w:p w14:paraId="05133DAD" w14:textId="77777777" w:rsidR="008606B0" w:rsidRPr="00E226E4" w:rsidRDefault="00E226E4" w:rsidP="00E226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395" w:type="dxa"/>
            <w:vAlign w:val="center"/>
          </w:tcPr>
          <w:p w14:paraId="4E31C0C8" w14:textId="77777777" w:rsidR="008606B0" w:rsidRDefault="008606B0" w:rsidP="0086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65BD9591" w14:textId="77777777" w:rsidR="008606B0" w:rsidRDefault="008606B0" w:rsidP="0086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06B0" w14:paraId="2F248FBF" w14:textId="77777777" w:rsidTr="00935AC0">
        <w:trPr>
          <w:trHeight w:val="567"/>
        </w:trPr>
        <w:tc>
          <w:tcPr>
            <w:tcW w:w="562" w:type="dxa"/>
            <w:vAlign w:val="center"/>
          </w:tcPr>
          <w:p w14:paraId="1DDC4B1C" w14:textId="77777777" w:rsidR="008606B0" w:rsidRPr="00E226E4" w:rsidRDefault="00E226E4" w:rsidP="00E226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4395" w:type="dxa"/>
            <w:vAlign w:val="center"/>
          </w:tcPr>
          <w:p w14:paraId="273A2865" w14:textId="77777777" w:rsidR="008606B0" w:rsidRDefault="008606B0" w:rsidP="0086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7D2C7F82" w14:textId="77777777" w:rsidR="008606B0" w:rsidRDefault="008606B0" w:rsidP="0086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06B0" w14:paraId="1DDF5462" w14:textId="77777777" w:rsidTr="00935AC0">
        <w:trPr>
          <w:trHeight w:val="567"/>
        </w:trPr>
        <w:tc>
          <w:tcPr>
            <w:tcW w:w="562" w:type="dxa"/>
            <w:vAlign w:val="center"/>
          </w:tcPr>
          <w:p w14:paraId="28AB4D0F" w14:textId="77777777" w:rsidR="008606B0" w:rsidRPr="00E226E4" w:rsidRDefault="00E226E4" w:rsidP="00E226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4395" w:type="dxa"/>
            <w:vAlign w:val="center"/>
          </w:tcPr>
          <w:p w14:paraId="4EB7F48B" w14:textId="77777777" w:rsidR="008606B0" w:rsidRDefault="008606B0" w:rsidP="0086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022D45E7" w14:textId="77777777" w:rsidR="008606B0" w:rsidRDefault="008606B0" w:rsidP="0086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06B0" w14:paraId="425DF096" w14:textId="77777777" w:rsidTr="00935AC0">
        <w:trPr>
          <w:trHeight w:val="567"/>
        </w:trPr>
        <w:tc>
          <w:tcPr>
            <w:tcW w:w="562" w:type="dxa"/>
            <w:vAlign w:val="center"/>
          </w:tcPr>
          <w:p w14:paraId="1BB5068D" w14:textId="77777777" w:rsidR="008606B0" w:rsidRPr="00E226E4" w:rsidRDefault="00E226E4" w:rsidP="00E226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4395" w:type="dxa"/>
            <w:vAlign w:val="center"/>
          </w:tcPr>
          <w:p w14:paraId="0AC91CA1" w14:textId="77777777" w:rsidR="008606B0" w:rsidRDefault="008606B0" w:rsidP="0086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605BF1F3" w14:textId="77777777" w:rsidR="008606B0" w:rsidRDefault="008606B0" w:rsidP="0086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06B0" w14:paraId="70B0712A" w14:textId="77777777" w:rsidTr="00935AC0">
        <w:trPr>
          <w:trHeight w:val="567"/>
        </w:trPr>
        <w:tc>
          <w:tcPr>
            <w:tcW w:w="562" w:type="dxa"/>
            <w:vAlign w:val="center"/>
          </w:tcPr>
          <w:p w14:paraId="28E38741" w14:textId="77777777" w:rsidR="008606B0" w:rsidRPr="00E226E4" w:rsidRDefault="00E226E4" w:rsidP="00E226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4395" w:type="dxa"/>
            <w:vAlign w:val="center"/>
          </w:tcPr>
          <w:p w14:paraId="3BC89D82" w14:textId="77777777" w:rsidR="008606B0" w:rsidRDefault="008606B0" w:rsidP="0086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1A4F565A" w14:textId="77777777" w:rsidR="008606B0" w:rsidRDefault="008606B0" w:rsidP="0086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06B0" w14:paraId="7DE06F28" w14:textId="77777777" w:rsidTr="00935AC0">
        <w:trPr>
          <w:trHeight w:val="567"/>
        </w:trPr>
        <w:tc>
          <w:tcPr>
            <w:tcW w:w="562" w:type="dxa"/>
            <w:vAlign w:val="center"/>
          </w:tcPr>
          <w:p w14:paraId="3BF25A7C" w14:textId="77777777" w:rsidR="008606B0" w:rsidRPr="00E226E4" w:rsidRDefault="00E226E4" w:rsidP="00E226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4395" w:type="dxa"/>
            <w:vAlign w:val="center"/>
          </w:tcPr>
          <w:p w14:paraId="5B861532" w14:textId="77777777" w:rsidR="008606B0" w:rsidRDefault="008606B0" w:rsidP="0086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41E80A50" w14:textId="77777777" w:rsidR="008606B0" w:rsidRDefault="008606B0" w:rsidP="0086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06B0" w14:paraId="0FEE9652" w14:textId="77777777" w:rsidTr="00935AC0">
        <w:trPr>
          <w:trHeight w:val="567"/>
        </w:trPr>
        <w:tc>
          <w:tcPr>
            <w:tcW w:w="562" w:type="dxa"/>
            <w:vAlign w:val="center"/>
          </w:tcPr>
          <w:p w14:paraId="26155867" w14:textId="77777777" w:rsidR="008606B0" w:rsidRPr="00E226E4" w:rsidRDefault="00E226E4" w:rsidP="00E226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4395" w:type="dxa"/>
            <w:vAlign w:val="center"/>
          </w:tcPr>
          <w:p w14:paraId="1BED3F76" w14:textId="77777777" w:rsidR="008606B0" w:rsidRDefault="008606B0" w:rsidP="0086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77A855C0" w14:textId="77777777" w:rsidR="008606B0" w:rsidRDefault="008606B0" w:rsidP="0086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06B0" w14:paraId="23A85430" w14:textId="77777777" w:rsidTr="00935AC0">
        <w:trPr>
          <w:trHeight w:val="567"/>
        </w:trPr>
        <w:tc>
          <w:tcPr>
            <w:tcW w:w="562" w:type="dxa"/>
            <w:vAlign w:val="center"/>
          </w:tcPr>
          <w:p w14:paraId="4F098D19" w14:textId="77777777" w:rsidR="008606B0" w:rsidRPr="00E226E4" w:rsidRDefault="00E226E4" w:rsidP="00E226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4395" w:type="dxa"/>
            <w:vAlign w:val="center"/>
          </w:tcPr>
          <w:p w14:paraId="3C76D299" w14:textId="77777777" w:rsidR="008606B0" w:rsidRDefault="008606B0" w:rsidP="0086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3579FB3E" w14:textId="77777777" w:rsidR="008606B0" w:rsidRDefault="008606B0" w:rsidP="0086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06B0" w14:paraId="115409B0" w14:textId="77777777" w:rsidTr="00935AC0">
        <w:trPr>
          <w:trHeight w:val="567"/>
        </w:trPr>
        <w:tc>
          <w:tcPr>
            <w:tcW w:w="562" w:type="dxa"/>
            <w:vAlign w:val="center"/>
          </w:tcPr>
          <w:p w14:paraId="0BB2870A" w14:textId="77777777" w:rsidR="008606B0" w:rsidRPr="00E226E4" w:rsidRDefault="00E226E4" w:rsidP="00E226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4395" w:type="dxa"/>
            <w:vAlign w:val="center"/>
          </w:tcPr>
          <w:p w14:paraId="5AF336B0" w14:textId="77777777" w:rsidR="008606B0" w:rsidRDefault="008606B0" w:rsidP="0086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3F85F6A6" w14:textId="77777777" w:rsidR="008606B0" w:rsidRDefault="008606B0" w:rsidP="0086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06B0" w14:paraId="2B9089B1" w14:textId="77777777" w:rsidTr="00935AC0">
        <w:trPr>
          <w:trHeight w:val="567"/>
        </w:trPr>
        <w:tc>
          <w:tcPr>
            <w:tcW w:w="562" w:type="dxa"/>
            <w:vAlign w:val="center"/>
          </w:tcPr>
          <w:p w14:paraId="60044E12" w14:textId="77777777" w:rsidR="008606B0" w:rsidRPr="00E226E4" w:rsidRDefault="00E226E4" w:rsidP="00E226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4395" w:type="dxa"/>
            <w:vAlign w:val="center"/>
          </w:tcPr>
          <w:p w14:paraId="2033FE07" w14:textId="77777777" w:rsidR="008606B0" w:rsidRDefault="008606B0" w:rsidP="0086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05A52531" w14:textId="77777777" w:rsidR="008606B0" w:rsidRDefault="008606B0" w:rsidP="0086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06B0" w14:paraId="4A20ECCA" w14:textId="77777777" w:rsidTr="00935AC0">
        <w:trPr>
          <w:trHeight w:val="567"/>
        </w:trPr>
        <w:tc>
          <w:tcPr>
            <w:tcW w:w="562" w:type="dxa"/>
            <w:vAlign w:val="center"/>
          </w:tcPr>
          <w:p w14:paraId="62FF0A50" w14:textId="77777777" w:rsidR="008606B0" w:rsidRPr="00E226E4" w:rsidRDefault="00E226E4" w:rsidP="00E226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4395" w:type="dxa"/>
            <w:vAlign w:val="center"/>
          </w:tcPr>
          <w:p w14:paraId="6D3B960C" w14:textId="77777777" w:rsidR="008606B0" w:rsidRDefault="008606B0" w:rsidP="0086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21F83549" w14:textId="77777777" w:rsidR="008606B0" w:rsidRDefault="008606B0" w:rsidP="0086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06B0" w14:paraId="1A0C3A35" w14:textId="77777777" w:rsidTr="00935AC0">
        <w:trPr>
          <w:trHeight w:val="567"/>
        </w:trPr>
        <w:tc>
          <w:tcPr>
            <w:tcW w:w="562" w:type="dxa"/>
            <w:vAlign w:val="center"/>
          </w:tcPr>
          <w:p w14:paraId="6C28CEDB" w14:textId="77777777" w:rsidR="008606B0" w:rsidRPr="00E226E4" w:rsidRDefault="00E226E4" w:rsidP="00E226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4395" w:type="dxa"/>
            <w:vAlign w:val="center"/>
          </w:tcPr>
          <w:p w14:paraId="7494A0B7" w14:textId="77777777" w:rsidR="008606B0" w:rsidRDefault="008606B0" w:rsidP="0086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04E681BF" w14:textId="77777777" w:rsidR="008606B0" w:rsidRDefault="008606B0" w:rsidP="0086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06B0" w14:paraId="005D660D" w14:textId="77777777" w:rsidTr="00935AC0">
        <w:trPr>
          <w:trHeight w:val="567"/>
        </w:trPr>
        <w:tc>
          <w:tcPr>
            <w:tcW w:w="562" w:type="dxa"/>
            <w:vAlign w:val="center"/>
          </w:tcPr>
          <w:p w14:paraId="6221B11C" w14:textId="77777777" w:rsidR="008606B0" w:rsidRPr="00E226E4" w:rsidRDefault="00E226E4" w:rsidP="00E226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4395" w:type="dxa"/>
            <w:vAlign w:val="center"/>
          </w:tcPr>
          <w:p w14:paraId="41945F4E" w14:textId="77777777" w:rsidR="008606B0" w:rsidRDefault="008606B0" w:rsidP="0086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74190EE5" w14:textId="77777777" w:rsidR="008606B0" w:rsidRDefault="008606B0" w:rsidP="0086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06B0" w14:paraId="2673B5F0" w14:textId="77777777" w:rsidTr="00935AC0">
        <w:trPr>
          <w:trHeight w:val="567"/>
        </w:trPr>
        <w:tc>
          <w:tcPr>
            <w:tcW w:w="562" w:type="dxa"/>
            <w:vAlign w:val="center"/>
          </w:tcPr>
          <w:p w14:paraId="1A20A1C5" w14:textId="77777777" w:rsidR="008606B0" w:rsidRPr="00E226E4" w:rsidRDefault="00E226E4" w:rsidP="00E226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4395" w:type="dxa"/>
            <w:vAlign w:val="center"/>
          </w:tcPr>
          <w:p w14:paraId="70EABA03" w14:textId="77777777" w:rsidR="008606B0" w:rsidRDefault="008606B0" w:rsidP="0086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77EEFD2E" w14:textId="77777777" w:rsidR="008606B0" w:rsidRDefault="008606B0" w:rsidP="0086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06B0" w14:paraId="7937AADC" w14:textId="77777777" w:rsidTr="00935AC0">
        <w:trPr>
          <w:trHeight w:val="567"/>
        </w:trPr>
        <w:tc>
          <w:tcPr>
            <w:tcW w:w="562" w:type="dxa"/>
            <w:vAlign w:val="center"/>
          </w:tcPr>
          <w:p w14:paraId="40178524" w14:textId="77777777" w:rsidR="008606B0" w:rsidRPr="00E226E4" w:rsidRDefault="00E226E4" w:rsidP="00E226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</w:t>
            </w:r>
          </w:p>
        </w:tc>
        <w:tc>
          <w:tcPr>
            <w:tcW w:w="4395" w:type="dxa"/>
            <w:vAlign w:val="center"/>
          </w:tcPr>
          <w:p w14:paraId="615B7E75" w14:textId="77777777" w:rsidR="008606B0" w:rsidRDefault="008606B0" w:rsidP="0086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0E0F3A2E" w14:textId="77777777" w:rsidR="008606B0" w:rsidRDefault="008606B0" w:rsidP="0086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06B0" w14:paraId="042D8C1A" w14:textId="77777777" w:rsidTr="00935AC0">
        <w:trPr>
          <w:trHeight w:val="567"/>
        </w:trPr>
        <w:tc>
          <w:tcPr>
            <w:tcW w:w="562" w:type="dxa"/>
            <w:vAlign w:val="center"/>
          </w:tcPr>
          <w:p w14:paraId="67A2A3F1" w14:textId="77777777" w:rsidR="008606B0" w:rsidRPr="00E226E4" w:rsidRDefault="00E226E4" w:rsidP="00E226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</w:t>
            </w:r>
          </w:p>
        </w:tc>
        <w:tc>
          <w:tcPr>
            <w:tcW w:w="4395" w:type="dxa"/>
            <w:vAlign w:val="center"/>
          </w:tcPr>
          <w:p w14:paraId="657855A6" w14:textId="77777777" w:rsidR="008606B0" w:rsidRDefault="008606B0" w:rsidP="0086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547AC03B" w14:textId="77777777" w:rsidR="008606B0" w:rsidRDefault="008606B0" w:rsidP="0086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06B0" w14:paraId="72AE20F2" w14:textId="77777777" w:rsidTr="00935AC0">
        <w:trPr>
          <w:trHeight w:val="567"/>
        </w:trPr>
        <w:tc>
          <w:tcPr>
            <w:tcW w:w="562" w:type="dxa"/>
            <w:vAlign w:val="center"/>
          </w:tcPr>
          <w:p w14:paraId="62646DCD" w14:textId="77777777" w:rsidR="008606B0" w:rsidRPr="00E226E4" w:rsidRDefault="00E226E4" w:rsidP="00E226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7.</w:t>
            </w:r>
          </w:p>
        </w:tc>
        <w:tc>
          <w:tcPr>
            <w:tcW w:w="4395" w:type="dxa"/>
            <w:vAlign w:val="center"/>
          </w:tcPr>
          <w:p w14:paraId="41D53FB1" w14:textId="77777777" w:rsidR="008606B0" w:rsidRDefault="008606B0" w:rsidP="0086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2CF94A8F" w14:textId="77777777" w:rsidR="008606B0" w:rsidRDefault="008606B0" w:rsidP="0086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26E4" w14:paraId="53716D12" w14:textId="77777777" w:rsidTr="00935AC0">
        <w:trPr>
          <w:trHeight w:val="567"/>
        </w:trPr>
        <w:tc>
          <w:tcPr>
            <w:tcW w:w="562" w:type="dxa"/>
            <w:vAlign w:val="center"/>
          </w:tcPr>
          <w:p w14:paraId="1D32CB51" w14:textId="77777777" w:rsidR="00E226E4" w:rsidRDefault="00E226E4" w:rsidP="00E226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</w:t>
            </w:r>
          </w:p>
        </w:tc>
        <w:tc>
          <w:tcPr>
            <w:tcW w:w="4395" w:type="dxa"/>
            <w:vAlign w:val="center"/>
          </w:tcPr>
          <w:p w14:paraId="40AEAF61" w14:textId="77777777" w:rsidR="00E226E4" w:rsidRDefault="00E226E4" w:rsidP="0086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088AE49F" w14:textId="77777777" w:rsidR="00E226E4" w:rsidRDefault="00E226E4" w:rsidP="0086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26E4" w14:paraId="433D9052" w14:textId="77777777" w:rsidTr="00935AC0">
        <w:trPr>
          <w:trHeight w:val="567"/>
        </w:trPr>
        <w:tc>
          <w:tcPr>
            <w:tcW w:w="562" w:type="dxa"/>
            <w:vAlign w:val="center"/>
          </w:tcPr>
          <w:p w14:paraId="4172260D" w14:textId="77777777" w:rsidR="00E226E4" w:rsidRDefault="00E226E4" w:rsidP="00E226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</w:t>
            </w:r>
          </w:p>
        </w:tc>
        <w:tc>
          <w:tcPr>
            <w:tcW w:w="4395" w:type="dxa"/>
            <w:vAlign w:val="center"/>
          </w:tcPr>
          <w:p w14:paraId="532AAABF" w14:textId="77777777" w:rsidR="00E226E4" w:rsidRDefault="00E226E4" w:rsidP="0086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26E53C0D" w14:textId="77777777" w:rsidR="00E226E4" w:rsidRDefault="00E226E4" w:rsidP="0086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26E4" w14:paraId="4EE341AC" w14:textId="77777777" w:rsidTr="00935AC0">
        <w:trPr>
          <w:trHeight w:val="567"/>
        </w:trPr>
        <w:tc>
          <w:tcPr>
            <w:tcW w:w="562" w:type="dxa"/>
            <w:vAlign w:val="center"/>
          </w:tcPr>
          <w:p w14:paraId="2BD66C36" w14:textId="77777777" w:rsidR="00E226E4" w:rsidRDefault="00E226E4" w:rsidP="00E226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</w:t>
            </w:r>
          </w:p>
        </w:tc>
        <w:tc>
          <w:tcPr>
            <w:tcW w:w="4395" w:type="dxa"/>
            <w:vAlign w:val="center"/>
          </w:tcPr>
          <w:p w14:paraId="5C0225F6" w14:textId="77777777" w:rsidR="00E226E4" w:rsidRDefault="00E226E4" w:rsidP="0086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5977401B" w14:textId="77777777" w:rsidR="00E226E4" w:rsidRDefault="00E226E4" w:rsidP="0086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26E4" w14:paraId="32A95919" w14:textId="77777777" w:rsidTr="00935AC0">
        <w:trPr>
          <w:trHeight w:val="567"/>
        </w:trPr>
        <w:tc>
          <w:tcPr>
            <w:tcW w:w="562" w:type="dxa"/>
            <w:vAlign w:val="center"/>
          </w:tcPr>
          <w:p w14:paraId="7F5B329B" w14:textId="77777777" w:rsidR="00E226E4" w:rsidRDefault="00E226E4" w:rsidP="00E226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4395" w:type="dxa"/>
            <w:vAlign w:val="center"/>
          </w:tcPr>
          <w:p w14:paraId="68B15D51" w14:textId="77777777" w:rsidR="00E226E4" w:rsidRDefault="00E226E4" w:rsidP="0086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7755D3C0" w14:textId="77777777" w:rsidR="00E226E4" w:rsidRDefault="00E226E4" w:rsidP="0086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26E4" w14:paraId="4A161D86" w14:textId="77777777" w:rsidTr="00935AC0">
        <w:trPr>
          <w:trHeight w:val="567"/>
        </w:trPr>
        <w:tc>
          <w:tcPr>
            <w:tcW w:w="562" w:type="dxa"/>
            <w:vAlign w:val="center"/>
          </w:tcPr>
          <w:p w14:paraId="25CBE0BC" w14:textId="77777777" w:rsidR="00E226E4" w:rsidRDefault="00E226E4" w:rsidP="00E226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4395" w:type="dxa"/>
            <w:vAlign w:val="center"/>
          </w:tcPr>
          <w:p w14:paraId="19795F2C" w14:textId="77777777" w:rsidR="00E226E4" w:rsidRDefault="00E226E4" w:rsidP="0086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6044CA6A" w14:textId="77777777" w:rsidR="00E226E4" w:rsidRDefault="00E226E4" w:rsidP="0086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26E4" w14:paraId="094FA361" w14:textId="77777777" w:rsidTr="00935AC0">
        <w:trPr>
          <w:trHeight w:val="567"/>
        </w:trPr>
        <w:tc>
          <w:tcPr>
            <w:tcW w:w="562" w:type="dxa"/>
            <w:vAlign w:val="center"/>
          </w:tcPr>
          <w:p w14:paraId="4D776F6D" w14:textId="77777777" w:rsidR="00E226E4" w:rsidRDefault="00E226E4" w:rsidP="00E226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4395" w:type="dxa"/>
            <w:vAlign w:val="center"/>
          </w:tcPr>
          <w:p w14:paraId="79FA88F4" w14:textId="77777777" w:rsidR="00E226E4" w:rsidRDefault="00E226E4" w:rsidP="0086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1B64E91C" w14:textId="77777777" w:rsidR="00E226E4" w:rsidRDefault="00E226E4" w:rsidP="008606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F3B694C" w14:textId="77777777" w:rsidR="008606B0" w:rsidRPr="00E226E4" w:rsidRDefault="00E226E4" w:rsidP="00E226E4">
      <w:pPr>
        <w:spacing w:before="600" w:after="0" w:line="240" w:lineRule="auto"/>
        <w:jc w:val="center"/>
        <w:rPr>
          <w:rFonts w:ascii="Arial" w:hAnsi="Arial" w:cs="Arial"/>
          <w:sz w:val="20"/>
          <w:szCs w:val="20"/>
        </w:rPr>
      </w:pPr>
      <w:r w:rsidRPr="00E226E4">
        <w:rPr>
          <w:rFonts w:ascii="Arial" w:hAnsi="Arial" w:cs="Arial"/>
          <w:sz w:val="20"/>
          <w:szCs w:val="20"/>
        </w:rPr>
        <w:t>Oświadczenie</w:t>
      </w:r>
    </w:p>
    <w:p w14:paraId="35437721" w14:textId="77777777" w:rsidR="00E226E4" w:rsidRDefault="00E226E4" w:rsidP="00E226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E226E4">
        <w:rPr>
          <w:rFonts w:ascii="Arial" w:hAnsi="Arial" w:cs="Arial"/>
          <w:sz w:val="20"/>
          <w:szCs w:val="20"/>
        </w:rPr>
        <w:t>o wyrażeniu zgody na przetwarzanie danych osobowych składającego zgłoszenie zgodnie z ogólnym rozporządzeniem RODO</w:t>
      </w:r>
    </w:p>
    <w:p w14:paraId="783E03C1" w14:textId="40D5523F" w:rsidR="00E226E4" w:rsidRDefault="00E226E4" w:rsidP="00E226E4">
      <w:pPr>
        <w:spacing w:before="36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rażam zgodę na przetwarzanie moich danych osobowych</w:t>
      </w:r>
      <w:r w:rsidR="00893D7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przez administratora danych: Wójta Gminy Bojszowy, z siedzibą </w:t>
      </w:r>
      <w:r w:rsidR="0094221E">
        <w:rPr>
          <w:rFonts w:ascii="Arial" w:hAnsi="Arial" w:cs="Arial"/>
          <w:sz w:val="20"/>
          <w:szCs w:val="20"/>
        </w:rPr>
        <w:t xml:space="preserve">w </w:t>
      </w:r>
      <w:r>
        <w:rPr>
          <w:rFonts w:ascii="Arial" w:hAnsi="Arial" w:cs="Arial"/>
          <w:sz w:val="20"/>
          <w:szCs w:val="20"/>
        </w:rPr>
        <w:t>Bojszow</w:t>
      </w:r>
      <w:r w:rsidR="0094221E">
        <w:rPr>
          <w:rFonts w:ascii="Arial" w:hAnsi="Arial" w:cs="Arial"/>
          <w:sz w:val="20"/>
          <w:szCs w:val="20"/>
        </w:rPr>
        <w:t>ach</w:t>
      </w:r>
      <w:r>
        <w:rPr>
          <w:rFonts w:ascii="Arial" w:hAnsi="Arial" w:cs="Arial"/>
          <w:sz w:val="20"/>
          <w:szCs w:val="20"/>
        </w:rPr>
        <w:t xml:space="preserve"> ul. Gaikowa 35, w celu przygotowania i przeprowadzenia </w:t>
      </w:r>
      <w:r w:rsidR="00935AC0">
        <w:rPr>
          <w:rFonts w:ascii="Arial" w:hAnsi="Arial" w:cs="Arial"/>
          <w:sz w:val="20"/>
          <w:szCs w:val="20"/>
        </w:rPr>
        <w:t>procedury debaty nad Raportem o stanie gminy Bojszowy za rok 20</w:t>
      </w:r>
      <w:r w:rsidR="00BC0706">
        <w:rPr>
          <w:rFonts w:ascii="Arial" w:hAnsi="Arial" w:cs="Arial"/>
          <w:sz w:val="20"/>
          <w:szCs w:val="20"/>
        </w:rPr>
        <w:t>2</w:t>
      </w:r>
      <w:r w:rsidR="007E4A83">
        <w:rPr>
          <w:rFonts w:ascii="Arial" w:hAnsi="Arial" w:cs="Arial"/>
          <w:sz w:val="20"/>
          <w:szCs w:val="20"/>
        </w:rPr>
        <w:t>2</w:t>
      </w:r>
      <w:r w:rsidR="00935AC0">
        <w:rPr>
          <w:rFonts w:ascii="Arial" w:hAnsi="Arial" w:cs="Arial"/>
          <w:sz w:val="20"/>
          <w:szCs w:val="20"/>
        </w:rPr>
        <w:t>, zgodnie z art. 28aa ustawy z dnia 8 marca 1990 roku o samorządzie gminnym (Dz.U. z 20</w:t>
      </w:r>
      <w:r w:rsidR="00324E49">
        <w:rPr>
          <w:rFonts w:ascii="Arial" w:hAnsi="Arial" w:cs="Arial"/>
          <w:sz w:val="20"/>
          <w:szCs w:val="20"/>
        </w:rPr>
        <w:t>2</w:t>
      </w:r>
      <w:r w:rsidR="007E4A83">
        <w:rPr>
          <w:rFonts w:ascii="Arial" w:hAnsi="Arial" w:cs="Arial"/>
          <w:sz w:val="20"/>
          <w:szCs w:val="20"/>
        </w:rPr>
        <w:t>3</w:t>
      </w:r>
      <w:r w:rsidR="00324E49">
        <w:rPr>
          <w:rFonts w:ascii="Arial" w:hAnsi="Arial" w:cs="Arial"/>
          <w:sz w:val="20"/>
          <w:szCs w:val="20"/>
        </w:rPr>
        <w:t xml:space="preserve"> </w:t>
      </w:r>
      <w:r w:rsidR="00935AC0">
        <w:rPr>
          <w:rFonts w:ascii="Arial" w:hAnsi="Arial" w:cs="Arial"/>
          <w:sz w:val="20"/>
          <w:szCs w:val="20"/>
        </w:rPr>
        <w:t xml:space="preserve">r., poz. </w:t>
      </w:r>
      <w:r w:rsidR="007E4A83">
        <w:rPr>
          <w:rFonts w:ascii="Arial" w:hAnsi="Arial" w:cs="Arial"/>
          <w:sz w:val="20"/>
          <w:szCs w:val="20"/>
        </w:rPr>
        <w:t>40</w:t>
      </w:r>
      <w:r w:rsidR="00A008AF">
        <w:rPr>
          <w:rFonts w:ascii="Arial" w:hAnsi="Arial" w:cs="Arial"/>
          <w:sz w:val="20"/>
          <w:szCs w:val="20"/>
        </w:rPr>
        <w:t xml:space="preserve"> </w:t>
      </w:r>
      <w:r w:rsidR="00091F5D">
        <w:rPr>
          <w:rFonts w:ascii="Arial" w:hAnsi="Arial" w:cs="Arial"/>
          <w:sz w:val="20"/>
          <w:szCs w:val="20"/>
        </w:rPr>
        <w:t>z późń. zm</w:t>
      </w:r>
      <w:r w:rsidR="00A008AF">
        <w:rPr>
          <w:rFonts w:ascii="Arial" w:hAnsi="Arial" w:cs="Arial"/>
          <w:sz w:val="20"/>
          <w:szCs w:val="20"/>
        </w:rPr>
        <w:t>.</w:t>
      </w:r>
      <w:r w:rsidR="00935AC0">
        <w:rPr>
          <w:rFonts w:ascii="Arial" w:hAnsi="Arial" w:cs="Arial"/>
          <w:sz w:val="20"/>
          <w:szCs w:val="20"/>
        </w:rPr>
        <w:t>). Podaję dane osobowe dobrowolnie i</w:t>
      </w:r>
      <w:r w:rsidR="00893D7A">
        <w:rPr>
          <w:rFonts w:ascii="Arial" w:hAnsi="Arial" w:cs="Arial"/>
          <w:sz w:val="20"/>
          <w:szCs w:val="20"/>
        </w:rPr>
        <w:t> </w:t>
      </w:r>
      <w:r w:rsidR="00935AC0">
        <w:rPr>
          <w:rFonts w:ascii="Arial" w:hAnsi="Arial" w:cs="Arial"/>
          <w:sz w:val="20"/>
          <w:szCs w:val="20"/>
        </w:rPr>
        <w:t xml:space="preserve">oświadczam, że są one zgodne z prawdą. </w:t>
      </w:r>
    </w:p>
    <w:p w14:paraId="7E22E9FD" w14:textId="77777777" w:rsidR="00935AC0" w:rsidRDefault="00935AC0" w:rsidP="00E226E4">
      <w:pPr>
        <w:spacing w:before="360"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C7777E3" w14:textId="77777777" w:rsidR="00935AC0" w:rsidRDefault="00935AC0" w:rsidP="00E226E4">
      <w:pPr>
        <w:spacing w:before="360"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E3F0560" w14:textId="77777777" w:rsidR="00935AC0" w:rsidRDefault="00935AC0" w:rsidP="00E226E4">
      <w:pPr>
        <w:spacing w:before="360"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2BDF969" w14:textId="77777777" w:rsidR="00935AC0" w:rsidRDefault="00935AC0" w:rsidP="00E226E4">
      <w:pPr>
        <w:spacing w:before="360"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D15FA34" w14:textId="77777777" w:rsidR="00935AC0" w:rsidRDefault="00935AC0" w:rsidP="00E226E4">
      <w:pPr>
        <w:spacing w:before="36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ojszowy, dnia ………………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…………………………………………… </w:t>
      </w:r>
    </w:p>
    <w:p w14:paraId="1F2C5431" w14:textId="77777777" w:rsidR="00935AC0" w:rsidRPr="00935AC0" w:rsidRDefault="00935AC0" w:rsidP="00935AC0">
      <w:pPr>
        <w:spacing w:after="0" w:line="240" w:lineRule="auto"/>
        <w:ind w:left="4956" w:firstLine="708"/>
        <w:jc w:val="center"/>
        <w:rPr>
          <w:rFonts w:ascii="Arial" w:hAnsi="Arial" w:cs="Arial"/>
          <w:sz w:val="16"/>
          <w:szCs w:val="16"/>
        </w:rPr>
      </w:pPr>
      <w:r w:rsidRPr="00935AC0">
        <w:rPr>
          <w:rFonts w:ascii="Arial" w:hAnsi="Arial" w:cs="Arial"/>
          <w:sz w:val="16"/>
          <w:szCs w:val="16"/>
        </w:rPr>
        <w:t>(czytelny podpis osoby składającej zgłoszenie)</w:t>
      </w:r>
    </w:p>
    <w:p w14:paraId="02A6913B" w14:textId="77777777" w:rsidR="00935AC0" w:rsidRDefault="00935AC0" w:rsidP="00935AC0">
      <w:pPr>
        <w:spacing w:before="240" w:after="0"/>
        <w:jc w:val="both"/>
        <w:rPr>
          <w:rFonts w:ascii="Arial" w:hAnsi="Arial" w:cs="Arial"/>
          <w:sz w:val="20"/>
          <w:szCs w:val="20"/>
        </w:rPr>
      </w:pPr>
    </w:p>
    <w:p w14:paraId="4B1E251A" w14:textId="77777777" w:rsidR="00935AC0" w:rsidRDefault="00935AC0" w:rsidP="00935AC0">
      <w:pPr>
        <w:spacing w:before="240" w:after="0"/>
        <w:jc w:val="both"/>
        <w:rPr>
          <w:rFonts w:ascii="Arial" w:hAnsi="Arial" w:cs="Arial"/>
          <w:sz w:val="20"/>
          <w:szCs w:val="20"/>
        </w:rPr>
      </w:pPr>
    </w:p>
    <w:p w14:paraId="5E8237C7" w14:textId="77777777" w:rsidR="00E226E4" w:rsidRPr="00935AC0" w:rsidRDefault="00935AC0" w:rsidP="00935AC0">
      <w:pPr>
        <w:spacing w:before="240" w:after="0"/>
        <w:jc w:val="both"/>
        <w:rPr>
          <w:rFonts w:ascii="Arial" w:hAnsi="Arial" w:cs="Arial"/>
          <w:sz w:val="20"/>
          <w:szCs w:val="20"/>
        </w:rPr>
      </w:pPr>
      <w:r w:rsidRPr="00935AC0">
        <w:rPr>
          <w:rFonts w:ascii="Arial" w:hAnsi="Arial" w:cs="Arial"/>
          <w:sz w:val="20"/>
          <w:szCs w:val="20"/>
        </w:rPr>
        <w:t>*</w:t>
      </w:r>
      <w:r>
        <w:rPr>
          <w:rFonts w:ascii="Arial" w:hAnsi="Arial" w:cs="Arial"/>
          <w:sz w:val="20"/>
          <w:szCs w:val="20"/>
        </w:rPr>
        <w:t xml:space="preserve"> niepotrzebne skreślić </w:t>
      </w:r>
    </w:p>
    <w:p w14:paraId="44A2BC43" w14:textId="77777777" w:rsidR="00E226E4" w:rsidRDefault="00E226E4" w:rsidP="008606B0">
      <w:pPr>
        <w:spacing w:before="240" w:after="0"/>
        <w:jc w:val="both"/>
        <w:rPr>
          <w:rFonts w:ascii="Arial" w:hAnsi="Arial" w:cs="Arial"/>
          <w:sz w:val="20"/>
          <w:szCs w:val="20"/>
        </w:rPr>
      </w:pPr>
    </w:p>
    <w:p w14:paraId="321D308E" w14:textId="77777777" w:rsidR="00E226E4" w:rsidRPr="008606B0" w:rsidRDefault="00E226E4" w:rsidP="008606B0">
      <w:pPr>
        <w:spacing w:before="240" w:after="0"/>
        <w:jc w:val="both"/>
        <w:rPr>
          <w:rFonts w:ascii="Arial" w:hAnsi="Arial" w:cs="Arial"/>
          <w:sz w:val="20"/>
          <w:szCs w:val="20"/>
        </w:rPr>
      </w:pPr>
    </w:p>
    <w:sectPr w:rsidR="00E226E4" w:rsidRPr="008606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06A620" w14:textId="77777777" w:rsidR="00E226E4" w:rsidRDefault="00E226E4" w:rsidP="00E226E4">
      <w:pPr>
        <w:spacing w:after="0" w:line="240" w:lineRule="auto"/>
      </w:pPr>
      <w:r>
        <w:separator/>
      </w:r>
    </w:p>
  </w:endnote>
  <w:endnote w:type="continuationSeparator" w:id="0">
    <w:p w14:paraId="6481B3CB" w14:textId="77777777" w:rsidR="00E226E4" w:rsidRDefault="00E226E4" w:rsidP="00E226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DC85BD" w14:textId="77777777" w:rsidR="00E226E4" w:rsidRDefault="00E226E4" w:rsidP="00E226E4">
      <w:pPr>
        <w:spacing w:after="0" w:line="240" w:lineRule="auto"/>
      </w:pPr>
      <w:r>
        <w:separator/>
      </w:r>
    </w:p>
  </w:footnote>
  <w:footnote w:type="continuationSeparator" w:id="0">
    <w:p w14:paraId="0CCAAD84" w14:textId="77777777" w:rsidR="00E226E4" w:rsidRDefault="00E226E4" w:rsidP="00E226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20F2A"/>
    <w:multiLevelType w:val="hybridMultilevel"/>
    <w:tmpl w:val="CD0CF25C"/>
    <w:lvl w:ilvl="0" w:tplc="58BA33CE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AE3832"/>
    <w:multiLevelType w:val="hybridMultilevel"/>
    <w:tmpl w:val="2D963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CF5AAB"/>
    <w:multiLevelType w:val="hybridMultilevel"/>
    <w:tmpl w:val="35DEF054"/>
    <w:lvl w:ilvl="0" w:tplc="0D34DFFA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2861299">
    <w:abstractNumId w:val="1"/>
  </w:num>
  <w:num w:numId="2" w16cid:durableId="117651349">
    <w:abstractNumId w:val="0"/>
  </w:num>
  <w:num w:numId="3" w16cid:durableId="21199047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6B0"/>
    <w:rsid w:val="00091F5D"/>
    <w:rsid w:val="00324E49"/>
    <w:rsid w:val="004F3F17"/>
    <w:rsid w:val="007E4A83"/>
    <w:rsid w:val="008606B0"/>
    <w:rsid w:val="00893D7A"/>
    <w:rsid w:val="00935AC0"/>
    <w:rsid w:val="0094221E"/>
    <w:rsid w:val="00A008AF"/>
    <w:rsid w:val="00BC0706"/>
    <w:rsid w:val="00E22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932A96"/>
  <w15:chartTrackingRefBased/>
  <w15:docId w15:val="{B94DFE60-15BF-4303-BB0D-33B146EE5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606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226E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226E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226E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226E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A1470-E6E0-4F3D-B328-09C726B74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72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dia Dutka</dc:creator>
  <cp:keywords/>
  <dc:description/>
  <cp:lastModifiedBy>Klaudia Dutka</cp:lastModifiedBy>
  <cp:revision>6</cp:revision>
  <dcterms:created xsi:type="dcterms:W3CDTF">2020-05-29T06:09:00Z</dcterms:created>
  <dcterms:modified xsi:type="dcterms:W3CDTF">2023-05-29T06:54:00Z</dcterms:modified>
</cp:coreProperties>
</file>